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E103" w14:textId="1B47D652" w:rsidR="00371466" w:rsidRPr="006B5F81" w:rsidRDefault="00371466" w:rsidP="006027CC">
      <w:pPr>
        <w:jc w:val="right"/>
        <w:rPr>
          <w:rFonts w:ascii="Times New Roman" w:hAnsi="Times New Roman" w:cs="Times New Roman"/>
          <w:b/>
          <w:bCs/>
        </w:rPr>
      </w:pPr>
      <w:bookmarkStart w:id="0" w:name="_Hlk98664879"/>
      <w:r w:rsidRPr="006B5F81">
        <w:rPr>
          <w:rFonts w:ascii="Times New Roman" w:hAnsi="Times New Roman" w:cs="Times New Roman"/>
          <w:b/>
          <w:bCs/>
        </w:rPr>
        <w:t>2.pielikums</w:t>
      </w:r>
    </w:p>
    <w:p w14:paraId="142BCEBB" w14:textId="7817C8D6" w:rsidR="00626567" w:rsidRPr="006B5F81" w:rsidRDefault="00371466" w:rsidP="00626567">
      <w:pPr>
        <w:jc w:val="center"/>
        <w:rPr>
          <w:rFonts w:ascii="Times New Roman" w:hAnsi="Times New Roman" w:cs="Times New Roman"/>
          <w:b/>
          <w:bCs/>
        </w:rPr>
      </w:pPr>
      <w:r w:rsidRPr="006B5F81">
        <w:rPr>
          <w:rFonts w:ascii="Times New Roman" w:hAnsi="Times New Roman" w:cs="Times New Roman"/>
          <w:b/>
          <w:bCs/>
        </w:rPr>
        <w:t xml:space="preserve">Preiļu novada koku </w:t>
      </w:r>
      <w:r w:rsidR="00626567">
        <w:rPr>
          <w:rFonts w:ascii="Times New Roman" w:hAnsi="Times New Roman" w:cs="Times New Roman"/>
          <w:b/>
          <w:bCs/>
        </w:rPr>
        <w:t xml:space="preserve">apsekošanas </w:t>
      </w:r>
      <w:r w:rsidRPr="006B5F81">
        <w:rPr>
          <w:rFonts w:ascii="Times New Roman" w:hAnsi="Times New Roman" w:cs="Times New Roman"/>
          <w:b/>
          <w:bCs/>
        </w:rPr>
        <w:t>komisijas</w:t>
      </w:r>
    </w:p>
    <w:p w14:paraId="4D60D6EA" w14:textId="4380A27E" w:rsidR="00371466" w:rsidRDefault="00371466" w:rsidP="00371466">
      <w:pPr>
        <w:jc w:val="center"/>
        <w:rPr>
          <w:rFonts w:ascii="Times New Roman" w:hAnsi="Times New Roman" w:cs="Times New Roman"/>
          <w:b/>
          <w:bCs/>
        </w:rPr>
      </w:pPr>
      <w:r w:rsidRPr="006B5F81">
        <w:rPr>
          <w:rFonts w:ascii="Times New Roman" w:hAnsi="Times New Roman" w:cs="Times New Roman"/>
          <w:b/>
          <w:bCs/>
        </w:rPr>
        <w:t>APSEKOŠANAS AKTS PAR KOKU NOCIRŠANU NR.____________</w:t>
      </w:r>
    </w:p>
    <w:p w14:paraId="00EE4F55" w14:textId="77777777" w:rsidR="00626567" w:rsidRDefault="00626567" w:rsidP="00626567">
      <w:pPr>
        <w:pStyle w:val="Sarakstarindkopa"/>
        <w:shd w:val="clear" w:color="auto" w:fill="FFFFFF"/>
        <w:spacing w:after="0" w:line="293" w:lineRule="atLeast"/>
        <w:jc w:val="right"/>
        <w:rPr>
          <w:rFonts w:ascii="Times New Roman" w:hAnsi="Times New Roman" w:cs="Times New Roman"/>
          <w:i/>
          <w:iCs/>
        </w:rPr>
      </w:pPr>
      <w:r w:rsidRPr="00353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</w:t>
      </w:r>
      <w:r w:rsidRPr="00353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53683">
        <w:rPr>
          <w:rFonts w:ascii="Times New Roman" w:hAnsi="Times New Roman" w:cs="Times New Roman"/>
          <w:i/>
          <w:iCs/>
        </w:rPr>
        <w:t xml:space="preserve">Grozījumi ar 2022.gada 27.oktobra 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1721BC1B" w14:textId="51662EBE" w:rsidR="00371466" w:rsidRPr="00626567" w:rsidRDefault="00626567" w:rsidP="00626567">
      <w:pPr>
        <w:pStyle w:val="Sarakstarindkopa"/>
        <w:shd w:val="clear" w:color="auto" w:fill="FFFFFF"/>
        <w:spacing w:after="0" w:line="293" w:lineRule="atLeast"/>
        <w:jc w:val="right"/>
        <w:rPr>
          <w:rFonts w:ascii="Times New Roman" w:hAnsi="Times New Roman" w:cs="Times New Roman"/>
          <w:i/>
          <w:iCs/>
        </w:rPr>
      </w:pPr>
      <w:r w:rsidRPr="00353683">
        <w:rPr>
          <w:rFonts w:ascii="Times New Roman" w:hAnsi="Times New Roman" w:cs="Times New Roman"/>
          <w:i/>
          <w:iCs/>
        </w:rPr>
        <w:t>saistošajiem noteikumiem Nr. 2022/40</w:t>
      </w:r>
    </w:p>
    <w:p w14:paraId="043A1D45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Datums _____________________</w:t>
      </w:r>
    </w:p>
    <w:p w14:paraId="4481A227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Koku atrašanās vieta (adrese, kadastra apzīmējums) _________________________</w:t>
      </w:r>
    </w:p>
    <w:p w14:paraId="3C3693F3" w14:textId="6FF7F87C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 xml:space="preserve">Zemes vienības īpašnieks (fiziskas personas vārds, uzvārds, </w:t>
      </w:r>
      <w:proofErr w:type="spellStart"/>
      <w:r w:rsidRPr="006B5F81">
        <w:rPr>
          <w:rFonts w:ascii="Times New Roman" w:hAnsi="Times New Roman" w:cs="Times New Roman"/>
        </w:rPr>
        <w:t>tel.Nr</w:t>
      </w:r>
      <w:proofErr w:type="spellEnd"/>
      <w:r w:rsidRPr="006B5F81">
        <w:rPr>
          <w:rFonts w:ascii="Times New Roman" w:hAnsi="Times New Roman" w:cs="Times New Roman"/>
        </w:rPr>
        <w:t>.,</w:t>
      </w:r>
      <w:r w:rsidR="00A30FA1">
        <w:rPr>
          <w:rFonts w:ascii="Times New Roman" w:hAnsi="Times New Roman" w:cs="Times New Roman"/>
        </w:rPr>
        <w:t xml:space="preserve"> e-pasts,</w:t>
      </w:r>
      <w:r w:rsidRPr="006B5F81">
        <w:rPr>
          <w:rFonts w:ascii="Times New Roman" w:hAnsi="Times New Roman" w:cs="Times New Roman"/>
        </w:rPr>
        <w:t xml:space="preserve"> vai juridiskas personas nosaukums, </w:t>
      </w:r>
      <w:proofErr w:type="spellStart"/>
      <w:r w:rsidRPr="006B5F81">
        <w:rPr>
          <w:rFonts w:ascii="Times New Roman" w:hAnsi="Times New Roman" w:cs="Times New Roman"/>
        </w:rPr>
        <w:t>reģ.Nr</w:t>
      </w:r>
      <w:proofErr w:type="spellEnd"/>
      <w:r w:rsidRPr="006B5F81">
        <w:rPr>
          <w:rFonts w:ascii="Times New Roman" w:hAnsi="Times New Roman" w:cs="Times New Roman"/>
        </w:rPr>
        <w:t xml:space="preserve">., </w:t>
      </w:r>
      <w:proofErr w:type="spellStart"/>
      <w:r w:rsidRPr="006B5F81">
        <w:rPr>
          <w:rFonts w:ascii="Times New Roman" w:hAnsi="Times New Roman" w:cs="Times New Roman"/>
        </w:rPr>
        <w:t>tel</w:t>
      </w:r>
      <w:proofErr w:type="spellEnd"/>
      <w:r w:rsidRPr="006B5F81">
        <w:rPr>
          <w:rFonts w:ascii="Times New Roman" w:hAnsi="Times New Roman" w:cs="Times New Roman"/>
        </w:rPr>
        <w:t xml:space="preserve"> Nr.</w:t>
      </w:r>
      <w:r w:rsidR="00A30FA1">
        <w:rPr>
          <w:rFonts w:ascii="Times New Roman" w:hAnsi="Times New Roman" w:cs="Times New Roman"/>
        </w:rPr>
        <w:t>, e-pasts</w:t>
      </w:r>
      <w:r w:rsidRPr="006B5F81">
        <w:rPr>
          <w:rFonts w:ascii="Times New Roman" w:hAnsi="Times New Roman" w:cs="Times New Roman"/>
        </w:rPr>
        <w:t xml:space="preserve">) </w:t>
      </w:r>
    </w:p>
    <w:p w14:paraId="14D6ACB1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______________________________________________________________________________</w:t>
      </w:r>
    </w:p>
    <w:p w14:paraId="0AABCCDC" w14:textId="77777777" w:rsidR="00371466" w:rsidRPr="006B5F81" w:rsidRDefault="00371466" w:rsidP="00371466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39"/>
        <w:gridCol w:w="1816"/>
        <w:gridCol w:w="761"/>
        <w:gridCol w:w="1541"/>
        <w:gridCol w:w="1362"/>
        <w:gridCol w:w="1282"/>
        <w:gridCol w:w="1415"/>
      </w:tblGrid>
      <w:tr w:rsidR="00371466" w:rsidRPr="006B5F81" w14:paraId="56EFF874" w14:textId="77777777" w:rsidTr="00516E83">
        <w:trPr>
          <w:trHeight w:val="492"/>
        </w:trPr>
        <w:tc>
          <w:tcPr>
            <w:tcW w:w="839" w:type="dxa"/>
            <w:vMerge w:val="restart"/>
          </w:tcPr>
          <w:p w14:paraId="7BDEBD2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proofErr w:type="spellStart"/>
            <w:r w:rsidRPr="006B5F81">
              <w:rPr>
                <w:rFonts w:ascii="Times New Roman" w:hAnsi="Times New Roman" w:cs="Times New Roman"/>
              </w:rPr>
              <w:t>Nr.p.k</w:t>
            </w:r>
            <w:proofErr w:type="spellEnd"/>
            <w:r w:rsidRPr="006B5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  <w:vMerge w:val="restart"/>
          </w:tcPr>
          <w:p w14:paraId="2B0A977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Koku suga</w:t>
            </w:r>
          </w:p>
        </w:tc>
        <w:tc>
          <w:tcPr>
            <w:tcW w:w="761" w:type="dxa"/>
            <w:vMerge w:val="restart"/>
          </w:tcPr>
          <w:p w14:paraId="5060BF0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1541" w:type="dxa"/>
            <w:vMerge w:val="restart"/>
          </w:tcPr>
          <w:p w14:paraId="2A8CC4B0" w14:textId="77777777" w:rsidR="00371466" w:rsidRPr="006B5F81" w:rsidRDefault="00371466" w:rsidP="00516E83">
            <w:pPr>
              <w:jc w:val="center"/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Apkārtmērs 1,3 m augstumā no sakņu kamola</w:t>
            </w:r>
          </w:p>
        </w:tc>
        <w:tc>
          <w:tcPr>
            <w:tcW w:w="4059" w:type="dxa"/>
            <w:gridSpan w:val="3"/>
          </w:tcPr>
          <w:p w14:paraId="75624B4E" w14:textId="77777777" w:rsidR="00371466" w:rsidRPr="006B5F81" w:rsidRDefault="00371466" w:rsidP="00516E83">
            <w:pPr>
              <w:jc w:val="center"/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Lēmums</w:t>
            </w:r>
          </w:p>
        </w:tc>
      </w:tr>
      <w:tr w:rsidR="00371466" w:rsidRPr="006B5F81" w14:paraId="73550600" w14:textId="77777777" w:rsidTr="00516E83">
        <w:trPr>
          <w:trHeight w:val="576"/>
        </w:trPr>
        <w:tc>
          <w:tcPr>
            <w:tcW w:w="839" w:type="dxa"/>
            <w:vMerge/>
          </w:tcPr>
          <w:p w14:paraId="4F1B6390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14:paraId="68C77AF4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14:paraId="47C4D535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14:paraId="653421AD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BFCD85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Izsniegt atļauju</w:t>
            </w:r>
          </w:p>
        </w:tc>
        <w:tc>
          <w:tcPr>
            <w:tcW w:w="1282" w:type="dxa"/>
          </w:tcPr>
          <w:p w14:paraId="4E0564EA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Neizsniegt atļauju</w:t>
            </w:r>
          </w:p>
        </w:tc>
        <w:tc>
          <w:tcPr>
            <w:tcW w:w="1415" w:type="dxa"/>
          </w:tcPr>
          <w:p w14:paraId="3FFD4BE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Gaidīt saskaņojumu</w:t>
            </w:r>
          </w:p>
        </w:tc>
      </w:tr>
      <w:tr w:rsidR="00371466" w:rsidRPr="006B5F81" w14:paraId="4BA67774" w14:textId="77777777" w:rsidTr="00516E83">
        <w:tc>
          <w:tcPr>
            <w:tcW w:w="839" w:type="dxa"/>
          </w:tcPr>
          <w:p w14:paraId="1FD4133B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dxa"/>
          </w:tcPr>
          <w:p w14:paraId="25F2813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63532EE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093C6384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CC2668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78E3AC3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151D6B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7550685A" w14:textId="77777777" w:rsidTr="00516E83">
        <w:tc>
          <w:tcPr>
            <w:tcW w:w="839" w:type="dxa"/>
          </w:tcPr>
          <w:p w14:paraId="4C418298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6" w:type="dxa"/>
          </w:tcPr>
          <w:p w14:paraId="083BD8D0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AF963F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4C7E35EE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0E7D4E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78DED1BE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7215897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6F78E501" w14:textId="77777777" w:rsidTr="00516E83">
        <w:tc>
          <w:tcPr>
            <w:tcW w:w="839" w:type="dxa"/>
          </w:tcPr>
          <w:p w14:paraId="28C03A2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6" w:type="dxa"/>
          </w:tcPr>
          <w:p w14:paraId="7184EFB8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3ED4D19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11B37740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CF28A73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6FB61A18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813ED07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3E1D98AE" w14:textId="77777777" w:rsidTr="00516E83">
        <w:tc>
          <w:tcPr>
            <w:tcW w:w="839" w:type="dxa"/>
          </w:tcPr>
          <w:p w14:paraId="0BF651CD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6" w:type="dxa"/>
          </w:tcPr>
          <w:p w14:paraId="03ACD17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7EC40E2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5D81ED99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C84FC1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74C7112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3EB1F54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0C80DFA2" w14:textId="77777777" w:rsidTr="00516E83">
        <w:tc>
          <w:tcPr>
            <w:tcW w:w="839" w:type="dxa"/>
          </w:tcPr>
          <w:p w14:paraId="107729C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6" w:type="dxa"/>
          </w:tcPr>
          <w:p w14:paraId="468A4D3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2C24C3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32F1D9A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0336C990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67DF4525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B6C803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  <w:tr w:rsidR="00371466" w:rsidRPr="006B5F81" w14:paraId="1A24BE96" w14:textId="77777777" w:rsidTr="00516E83">
        <w:tc>
          <w:tcPr>
            <w:tcW w:w="839" w:type="dxa"/>
          </w:tcPr>
          <w:p w14:paraId="47100F4F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  <w:r w:rsidRPr="006B5F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6" w:type="dxa"/>
          </w:tcPr>
          <w:p w14:paraId="4E283226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718BD95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0B2DFEE9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E98D4D5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829E551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0A4F2AAC" w14:textId="77777777" w:rsidR="00371466" w:rsidRPr="006B5F81" w:rsidRDefault="00371466" w:rsidP="00516E83">
            <w:pPr>
              <w:rPr>
                <w:rFonts w:ascii="Times New Roman" w:hAnsi="Times New Roman" w:cs="Times New Roman"/>
              </w:rPr>
            </w:pPr>
          </w:p>
        </w:tc>
      </w:tr>
    </w:tbl>
    <w:p w14:paraId="0EB03984" w14:textId="77777777" w:rsidR="00371466" w:rsidRPr="006B5F81" w:rsidRDefault="00371466" w:rsidP="00371466">
      <w:pPr>
        <w:rPr>
          <w:rFonts w:ascii="Times New Roman" w:hAnsi="Times New Roman" w:cs="Times New Roman"/>
        </w:rPr>
      </w:pPr>
    </w:p>
    <w:p w14:paraId="199B3933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Komentāri _________________________________________________________________________</w:t>
      </w:r>
    </w:p>
    <w:p w14:paraId="72EE0E80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1AF2E73" w14:textId="77777777" w:rsidR="00371466" w:rsidRPr="006B5F81" w:rsidRDefault="00371466" w:rsidP="00371466">
      <w:pPr>
        <w:rPr>
          <w:rFonts w:ascii="Times New Roman" w:hAnsi="Times New Roman" w:cs="Times New Roman"/>
        </w:rPr>
      </w:pPr>
      <w:r w:rsidRPr="006B5F81">
        <w:rPr>
          <w:rFonts w:ascii="Times New Roman" w:hAnsi="Times New Roman" w:cs="Times New Roman"/>
        </w:rPr>
        <w:t>Nepieciešamie saskaņojumi:</w:t>
      </w:r>
    </w:p>
    <w:p w14:paraId="2895C5A0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F8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6B5F81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 nav nepieciešami saskaņojumi                 </w:t>
      </w:r>
      <w:r w:rsidRPr="006B5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F8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6B5F81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5F81">
        <w:rPr>
          <w:rFonts w:ascii="Times New Roman" w:hAnsi="Times New Roman" w:cs="Times New Roman"/>
          <w:sz w:val="24"/>
          <w:szCs w:val="24"/>
        </w:rPr>
        <w:t>abas aizsardzības pārvalde</w:t>
      </w:r>
    </w:p>
    <w:p w14:paraId="14CB486B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5A5FAAD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F8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6B5F81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 Zemes vienības īpašnieks                         </w:t>
      </w:r>
      <w:r w:rsidRPr="006B5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F8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6B5F81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   Nacionālā kultūras mantojuma pārvalde</w:t>
      </w:r>
    </w:p>
    <w:p w14:paraId="5B8E9577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CF2D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F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6F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C6F05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___________________________             </w:t>
      </w:r>
      <w:r w:rsidRPr="006B5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F8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6B5F81">
        <w:rPr>
          <w:rFonts w:ascii="Times New Roman" w:hAnsi="Times New Roman" w:cs="Times New Roman"/>
          <w:sz w:val="24"/>
          <w:szCs w:val="24"/>
        </w:rPr>
        <w:fldChar w:fldCharType="end"/>
      </w:r>
      <w:r w:rsidRPr="006B5F81">
        <w:rPr>
          <w:rFonts w:ascii="Times New Roman" w:hAnsi="Times New Roman" w:cs="Times New Roman"/>
          <w:sz w:val="24"/>
          <w:szCs w:val="24"/>
        </w:rPr>
        <w:t xml:space="preserve">     _________________________________</w:t>
      </w:r>
    </w:p>
    <w:p w14:paraId="550095C3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E3E52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99986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 xml:space="preserve">Komisijas locekļi: </w:t>
      </w:r>
    </w:p>
    <w:p w14:paraId="26F352F8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AACA" w14:textId="77777777" w:rsidR="00371466" w:rsidRPr="006B5F81" w:rsidRDefault="00371466" w:rsidP="00371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A1EF826" w14:textId="77777777" w:rsidR="00371466" w:rsidRPr="006B5F81" w:rsidRDefault="00371466" w:rsidP="00371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22B1CF" w14:textId="77777777" w:rsidR="00371466" w:rsidRPr="006B5F81" w:rsidRDefault="00371466" w:rsidP="00371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B0C0A2C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07C3" w14:textId="77777777" w:rsidR="00371466" w:rsidRPr="006B5F81" w:rsidRDefault="00371466" w:rsidP="00371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8098C26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24C25" w14:textId="77777777" w:rsidR="00371466" w:rsidRPr="006B5F81" w:rsidRDefault="00371466" w:rsidP="00371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D400614" w14:textId="77777777" w:rsidR="00371466" w:rsidRPr="006B5F81" w:rsidRDefault="00371466" w:rsidP="0037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5F08D" w14:textId="3738BD5C" w:rsidR="00371466" w:rsidRDefault="00371466" w:rsidP="00371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bookmarkEnd w:id="0"/>
    <w:p w14:paraId="6C5A2F68" w14:textId="77777777" w:rsidR="00371466" w:rsidRPr="006B5F81" w:rsidRDefault="00371466" w:rsidP="00602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1466" w:rsidRPr="006B5F81" w:rsidSect="000C1984">
      <w:pgSz w:w="11906" w:h="16838"/>
      <w:pgMar w:top="1276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187"/>
    <w:multiLevelType w:val="hybridMultilevel"/>
    <w:tmpl w:val="4E4C3662"/>
    <w:lvl w:ilvl="0" w:tplc="8F46DFA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920031"/>
    <w:multiLevelType w:val="hybridMultilevel"/>
    <w:tmpl w:val="9B382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8E4"/>
    <w:multiLevelType w:val="multilevel"/>
    <w:tmpl w:val="685E43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370984"/>
    <w:multiLevelType w:val="hybridMultilevel"/>
    <w:tmpl w:val="31A4BE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A7DF2"/>
    <w:multiLevelType w:val="hybridMultilevel"/>
    <w:tmpl w:val="B2307440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108"/>
    <w:multiLevelType w:val="multilevel"/>
    <w:tmpl w:val="DF74F8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EF1A96"/>
    <w:multiLevelType w:val="hybridMultilevel"/>
    <w:tmpl w:val="55644EB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E7829F1"/>
    <w:multiLevelType w:val="hybridMultilevel"/>
    <w:tmpl w:val="7C80C71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09B1F5A"/>
    <w:multiLevelType w:val="hybridMultilevel"/>
    <w:tmpl w:val="E58A71D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A536818"/>
    <w:multiLevelType w:val="hybridMultilevel"/>
    <w:tmpl w:val="DE68E938"/>
    <w:lvl w:ilvl="0" w:tplc="4AAAC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4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57CDC"/>
    <w:multiLevelType w:val="hybridMultilevel"/>
    <w:tmpl w:val="F6140A66"/>
    <w:lvl w:ilvl="0" w:tplc="FFA039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2C26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DC71D2"/>
    <w:multiLevelType w:val="hybridMultilevel"/>
    <w:tmpl w:val="3C501DAC"/>
    <w:lvl w:ilvl="0" w:tplc="EAC415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F3D72"/>
    <w:multiLevelType w:val="hybridMultilevel"/>
    <w:tmpl w:val="24984496"/>
    <w:lvl w:ilvl="0" w:tplc="02EEE39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48FE7227"/>
    <w:multiLevelType w:val="hybridMultilevel"/>
    <w:tmpl w:val="ED3C9D16"/>
    <w:lvl w:ilvl="0" w:tplc="0D36188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19047C4"/>
    <w:multiLevelType w:val="hybridMultilevel"/>
    <w:tmpl w:val="811A5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1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F74F73"/>
    <w:multiLevelType w:val="multilevel"/>
    <w:tmpl w:val="931ACE5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num w:numId="1" w16cid:durableId="717052530">
    <w:abstractNumId w:val="18"/>
  </w:num>
  <w:num w:numId="2" w16cid:durableId="1646011357">
    <w:abstractNumId w:val="16"/>
  </w:num>
  <w:num w:numId="3" w16cid:durableId="20866614">
    <w:abstractNumId w:val="9"/>
  </w:num>
  <w:num w:numId="4" w16cid:durableId="1431395375">
    <w:abstractNumId w:val="13"/>
  </w:num>
  <w:num w:numId="5" w16cid:durableId="495190057">
    <w:abstractNumId w:val="11"/>
  </w:num>
  <w:num w:numId="6" w16cid:durableId="1896156009">
    <w:abstractNumId w:val="15"/>
  </w:num>
  <w:num w:numId="7" w16cid:durableId="1151562067">
    <w:abstractNumId w:val="0"/>
  </w:num>
  <w:num w:numId="8" w16cid:durableId="347105964">
    <w:abstractNumId w:val="3"/>
  </w:num>
  <w:num w:numId="9" w16cid:durableId="1302463348">
    <w:abstractNumId w:val="4"/>
  </w:num>
  <w:num w:numId="10" w16cid:durableId="1000425486">
    <w:abstractNumId w:val="6"/>
  </w:num>
  <w:num w:numId="11" w16cid:durableId="1428230102">
    <w:abstractNumId w:val="8"/>
  </w:num>
  <w:num w:numId="12" w16cid:durableId="864058249">
    <w:abstractNumId w:val="7"/>
  </w:num>
  <w:num w:numId="13" w16cid:durableId="25064927">
    <w:abstractNumId w:val="10"/>
  </w:num>
  <w:num w:numId="14" w16cid:durableId="1982878185">
    <w:abstractNumId w:val="2"/>
  </w:num>
  <w:num w:numId="15" w16cid:durableId="727847541">
    <w:abstractNumId w:val="12"/>
  </w:num>
  <w:num w:numId="16" w16cid:durableId="1979915295">
    <w:abstractNumId w:val="17"/>
  </w:num>
  <w:num w:numId="17" w16cid:durableId="1040400945">
    <w:abstractNumId w:val="14"/>
  </w:num>
  <w:num w:numId="18" w16cid:durableId="1356466837">
    <w:abstractNumId w:val="1"/>
  </w:num>
  <w:num w:numId="19" w16cid:durableId="25698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DD"/>
    <w:rsid w:val="00002911"/>
    <w:rsid w:val="000050AF"/>
    <w:rsid w:val="00012E25"/>
    <w:rsid w:val="00032150"/>
    <w:rsid w:val="00072930"/>
    <w:rsid w:val="00087416"/>
    <w:rsid w:val="000B02D5"/>
    <w:rsid w:val="000C1984"/>
    <w:rsid w:val="000D5615"/>
    <w:rsid w:val="000F4516"/>
    <w:rsid w:val="00111C6D"/>
    <w:rsid w:val="00173355"/>
    <w:rsid w:val="001A6FB4"/>
    <w:rsid w:val="001B5FC5"/>
    <w:rsid w:val="001C616A"/>
    <w:rsid w:val="002506DD"/>
    <w:rsid w:val="00256DB9"/>
    <w:rsid w:val="0026432C"/>
    <w:rsid w:val="002644E8"/>
    <w:rsid w:val="00286E16"/>
    <w:rsid w:val="00295ED8"/>
    <w:rsid w:val="002D2AA6"/>
    <w:rsid w:val="002E46A3"/>
    <w:rsid w:val="002E4EE5"/>
    <w:rsid w:val="00321046"/>
    <w:rsid w:val="00327136"/>
    <w:rsid w:val="00341CF3"/>
    <w:rsid w:val="00353683"/>
    <w:rsid w:val="00371466"/>
    <w:rsid w:val="0039168A"/>
    <w:rsid w:val="003B0FB2"/>
    <w:rsid w:val="003B202A"/>
    <w:rsid w:val="003B4739"/>
    <w:rsid w:val="003B7ABE"/>
    <w:rsid w:val="00404F1D"/>
    <w:rsid w:val="00414C5D"/>
    <w:rsid w:val="004477E1"/>
    <w:rsid w:val="00457645"/>
    <w:rsid w:val="004C79D5"/>
    <w:rsid w:val="004D2C5E"/>
    <w:rsid w:val="004D7D71"/>
    <w:rsid w:val="004E1332"/>
    <w:rsid w:val="005228F9"/>
    <w:rsid w:val="005455BB"/>
    <w:rsid w:val="00596214"/>
    <w:rsid w:val="005A0589"/>
    <w:rsid w:val="005A1366"/>
    <w:rsid w:val="006027CC"/>
    <w:rsid w:val="00626567"/>
    <w:rsid w:val="00690313"/>
    <w:rsid w:val="006A6F60"/>
    <w:rsid w:val="006C11F6"/>
    <w:rsid w:val="00705039"/>
    <w:rsid w:val="0077613A"/>
    <w:rsid w:val="00786D10"/>
    <w:rsid w:val="007C26BE"/>
    <w:rsid w:val="007E0BE1"/>
    <w:rsid w:val="007E396C"/>
    <w:rsid w:val="007F0068"/>
    <w:rsid w:val="00801472"/>
    <w:rsid w:val="0081362A"/>
    <w:rsid w:val="00871950"/>
    <w:rsid w:val="00894DF7"/>
    <w:rsid w:val="009576C5"/>
    <w:rsid w:val="00972306"/>
    <w:rsid w:val="0099698D"/>
    <w:rsid w:val="009E2205"/>
    <w:rsid w:val="00A06AA2"/>
    <w:rsid w:val="00A10EAA"/>
    <w:rsid w:val="00A30FA1"/>
    <w:rsid w:val="00A43D6D"/>
    <w:rsid w:val="00A52B5A"/>
    <w:rsid w:val="00A90CC8"/>
    <w:rsid w:val="00A920DE"/>
    <w:rsid w:val="00AB35C8"/>
    <w:rsid w:val="00AC2419"/>
    <w:rsid w:val="00AC2CFC"/>
    <w:rsid w:val="00AC75B6"/>
    <w:rsid w:val="00AE45FD"/>
    <w:rsid w:val="00B60088"/>
    <w:rsid w:val="00B655B3"/>
    <w:rsid w:val="00B863B6"/>
    <w:rsid w:val="00BA29EF"/>
    <w:rsid w:val="00BA65A3"/>
    <w:rsid w:val="00BB6F90"/>
    <w:rsid w:val="00BF1C35"/>
    <w:rsid w:val="00BF33F3"/>
    <w:rsid w:val="00C3235F"/>
    <w:rsid w:val="00C468F5"/>
    <w:rsid w:val="00C733C6"/>
    <w:rsid w:val="00C73847"/>
    <w:rsid w:val="00C930C3"/>
    <w:rsid w:val="00CA1D19"/>
    <w:rsid w:val="00CB7E48"/>
    <w:rsid w:val="00D022FA"/>
    <w:rsid w:val="00D0318A"/>
    <w:rsid w:val="00D32AC9"/>
    <w:rsid w:val="00D45AAF"/>
    <w:rsid w:val="00D45E15"/>
    <w:rsid w:val="00D463E2"/>
    <w:rsid w:val="00D561E1"/>
    <w:rsid w:val="00DF0445"/>
    <w:rsid w:val="00DF4C15"/>
    <w:rsid w:val="00DF519B"/>
    <w:rsid w:val="00E00BDD"/>
    <w:rsid w:val="00E14499"/>
    <w:rsid w:val="00E26C71"/>
    <w:rsid w:val="00E37DC7"/>
    <w:rsid w:val="00E51223"/>
    <w:rsid w:val="00E60E8B"/>
    <w:rsid w:val="00E96385"/>
    <w:rsid w:val="00EA5A9C"/>
    <w:rsid w:val="00EA7C6C"/>
    <w:rsid w:val="00EA7CB3"/>
    <w:rsid w:val="00EE75A3"/>
    <w:rsid w:val="00F02C84"/>
    <w:rsid w:val="00F11A4B"/>
    <w:rsid w:val="00F337B8"/>
    <w:rsid w:val="00F33CB8"/>
    <w:rsid w:val="00F53FEC"/>
    <w:rsid w:val="00F556AA"/>
    <w:rsid w:val="00F838FA"/>
    <w:rsid w:val="00FD353D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46B8"/>
  <w15:chartTrackingRefBased/>
  <w15:docId w15:val="{69403916-2ED9-410D-8CAD-54E0FC1B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5E1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D45E15"/>
    <w:rPr>
      <w:color w:val="0000FF"/>
      <w:u w:val="single"/>
    </w:rPr>
  </w:style>
  <w:style w:type="paragraph" w:customStyle="1" w:styleId="tv213">
    <w:name w:val="tv213"/>
    <w:basedOn w:val="Parasts"/>
    <w:rsid w:val="0017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semiHidden/>
    <w:unhideWhenUsed/>
    <w:rsid w:val="00F33CB8"/>
    <w:pPr>
      <w:tabs>
        <w:tab w:val="center" w:pos="4153"/>
        <w:tab w:val="right" w:pos="8306"/>
      </w:tabs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semiHidden/>
    <w:rsid w:val="00F33CB8"/>
    <w:rPr>
      <w:rFonts w:ascii="Times New Roman BaltRim" w:eastAsia="Times New Roman" w:hAnsi="Times New Roman BaltRim" w:cs="Times New Roman"/>
      <w:sz w:val="24"/>
      <w:szCs w:val="20"/>
    </w:rPr>
  </w:style>
  <w:style w:type="table" w:styleId="Reatabula">
    <w:name w:val="Table Grid"/>
    <w:basedOn w:val="Parastatabula"/>
    <w:uiPriority w:val="39"/>
    <w:rsid w:val="0037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7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9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E15-BA1E-462B-9726-F0D58D1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 Bogdanova</dc:creator>
  <cp:keywords/>
  <dc:description/>
  <cp:lastModifiedBy>Jolanta Upeniece</cp:lastModifiedBy>
  <cp:revision>29</cp:revision>
  <cp:lastPrinted>2023-01-27T07:08:00Z</cp:lastPrinted>
  <dcterms:created xsi:type="dcterms:W3CDTF">2022-03-11T12:54:00Z</dcterms:created>
  <dcterms:modified xsi:type="dcterms:W3CDTF">2023-01-27T07:08:00Z</dcterms:modified>
</cp:coreProperties>
</file>